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ri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nold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19 fairway ct glen ellyn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olds34@ao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656959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rolin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5/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